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188C" w:rsidP="00E4188C" w14:paraId="2147019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4188C" w:rsidP="00E4188C" w14:paraId="3C13C0F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4188C" w:rsidP="00E4188C" w14:paraId="5CDE7A6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Canários</w:t>
      </w:r>
      <w:bookmarkEnd w:id="1"/>
      <w:r>
        <w:rPr>
          <w:sz w:val="24"/>
        </w:rPr>
        <w:t xml:space="preserve">, altura do número 155, </w:t>
      </w:r>
      <w:r>
        <w:rPr>
          <w:sz w:val="24"/>
        </w:rPr>
        <w:t>cep</w:t>
      </w:r>
      <w:r>
        <w:rPr>
          <w:sz w:val="24"/>
        </w:rPr>
        <w:t xml:space="preserve"> 13179-134 no bairro Jardim São </w:t>
      </w:r>
      <w:r>
        <w:rPr>
          <w:sz w:val="24"/>
        </w:rPr>
        <w:t>Gerônimo..</w:t>
      </w:r>
    </w:p>
    <w:p w:rsidR="00E4188C" w:rsidP="00E4188C" w14:paraId="5E0B985D" w14:textId="77777777">
      <w:pPr>
        <w:spacing w:line="360" w:lineRule="auto"/>
        <w:ind w:firstLine="1134"/>
        <w:jc w:val="both"/>
        <w:rPr>
          <w:sz w:val="24"/>
        </w:rPr>
      </w:pPr>
    </w:p>
    <w:p w:rsidR="00E4188C" w:rsidP="00E4188C" w14:paraId="7DE10FC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4188C" w:rsidP="00E4188C" w14:paraId="3E27705B" w14:textId="77777777">
      <w:pPr>
        <w:spacing w:line="276" w:lineRule="auto"/>
        <w:jc w:val="center"/>
        <w:rPr>
          <w:sz w:val="24"/>
        </w:rPr>
      </w:pPr>
    </w:p>
    <w:p w:rsidR="00E4188C" w:rsidP="00E4188C" w14:paraId="0A0E20E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4188C" w:rsidP="00E4188C" w14:paraId="5B1159EB" w14:textId="77777777">
      <w:pPr>
        <w:spacing w:line="276" w:lineRule="auto"/>
        <w:jc w:val="center"/>
        <w:rPr>
          <w:sz w:val="24"/>
        </w:rPr>
      </w:pPr>
    </w:p>
    <w:p w:rsidR="00E4188C" w:rsidP="00E4188C" w14:paraId="43B36CF4" w14:textId="77777777">
      <w:pPr>
        <w:spacing w:line="276" w:lineRule="auto"/>
        <w:jc w:val="center"/>
        <w:rPr>
          <w:sz w:val="24"/>
        </w:rPr>
      </w:pPr>
    </w:p>
    <w:p w:rsidR="00E4188C" w:rsidP="00E4188C" w14:paraId="5567ABA6" w14:textId="77777777">
      <w:pPr>
        <w:spacing w:line="276" w:lineRule="auto"/>
        <w:jc w:val="center"/>
        <w:rPr>
          <w:sz w:val="24"/>
        </w:rPr>
      </w:pPr>
    </w:p>
    <w:p w:rsidR="00E4188C" w:rsidP="00E4188C" w14:paraId="0530E57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4188C" w:rsidP="00E4188C" w14:paraId="3FDE9C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4188C" w:rsidP="00E4188C" w14:paraId="5A3631FE" w14:textId="77777777">
      <w:pPr>
        <w:jc w:val="center"/>
      </w:pPr>
      <w:r>
        <w:rPr>
          <w:b/>
          <w:bCs/>
        </w:rPr>
        <w:t>Partido dos Trabalhadores</w:t>
      </w:r>
    </w:p>
    <w:p w:rsidR="00E4188C" w:rsidP="00E4188C" w14:paraId="6C28C293" w14:textId="77777777"/>
    <w:p w:rsidR="0033550E" w:rsidP="0033550E" w14:paraId="4AD22BE4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3211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126-8EFF-47E2-8C05-0E07A75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4:00Z</dcterms:created>
  <dcterms:modified xsi:type="dcterms:W3CDTF">2021-06-29T13:24:00Z</dcterms:modified>
</cp:coreProperties>
</file>